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BE10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1341100</wp:posOffset>
            </wp:positionV>
            <wp:extent cx="393700" cy="431800"/>
            <wp:effectExtent l="0" t="0" r="6350" b="6350"/>
            <wp:wrapNone/>
            <wp:docPr id="100157" name="图片 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图片 1001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大庆市初中升学考试</w:t>
      </w:r>
    </w:p>
    <w:p w14:paraId="1042A513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4AEA810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</w:t>
      </w:r>
    </w:p>
    <w:p w14:paraId="73E0C62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先将自己的姓名、准考证号填写清楚，将条形码准确粘贴在条形码区城内。</w:t>
      </w:r>
    </w:p>
    <w:p w14:paraId="4337362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把对应题目的答案标号涂黑，如需改动，用橡皮擦干净后，再选涂其他答案标号；非选择题用黑色字迹的钢笔或签字笔在答题卡相应位置作答。在草稿纸、试题卷上作答无效。</w:t>
      </w:r>
    </w:p>
    <w:p w14:paraId="5EEBFA8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。</w:t>
      </w:r>
    </w:p>
    <w:p w14:paraId="4B57FB1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全卷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小题，总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。</w:t>
      </w:r>
    </w:p>
    <w:p w14:paraId="0234082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，请将正确选项的序号填涂在答题卡上）</w:t>
      </w:r>
    </w:p>
    <w:p w14:paraId="631AA43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4BCD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6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0A4B2D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地球上的陆地面积约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8" o:title="eqId25cfc6940e574b6a9584ff16820c27a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数字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" o:title="eqId2abcf6ceefdf1a4c164d7c0e6bcc5cd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用科学记数法表示为(   )</w:t>
      </w:r>
    </w:p>
    <w:p w14:paraId="33A98A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2" o:title="eqIde7bb9ed0c00c0ec3f6da9a3dc57528a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4" o:title="eqId13df7088ef51486f347bb0f8c687800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6" o:title="eqId94b274bedd60f86a93d19ba149b7c9e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8" o:title="eqIdb5e53b378dd8b911f95a405581f7c7d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585696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数轴上的对应点如图所示，则下列式子正确的是(   )</w:t>
      </w:r>
    </w:p>
    <w:p w14:paraId="55555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361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DE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44cbc322861846709c08c7f1da74684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3" o:title="eqIdbf71a1f2a2b5cb44a2cb68d09a54f3e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5" o:title="eqId177796b69bcead4d0d44d93c692a571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37" o:title="eqId53df5e12ba40f4e10d5aeff0dda1d31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 w14:paraId="129D3D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观察下列图形，其中既是轴对称图形又是中心对称图形的是（    ）</w:t>
      </w:r>
    </w:p>
    <w:p w14:paraId="333764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61975" cy="5619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8102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6000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14375" cy="6477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78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明同学对数据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4■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进行统计分析，发现其中一个两位数的个位数字被墨水污染已无法看清，则下列统计量与被污染数字无关的是(   )</w:t>
      </w:r>
    </w:p>
    <w:p w14:paraId="703D01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标准差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中位数</w:t>
      </w:r>
    </w:p>
    <w:p w14:paraId="571413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圆锥的底面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它的侧面展开图的面积是(   )</w:t>
      </w:r>
    </w:p>
    <w:p w14:paraId="0441ED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" o:title="eqId298eadcc15e1e4381a1ee7394396256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5" o:title="eqIdbd57f10aa5c3660ce02b2d9c693ca8c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7" o:title="eqIdce2e9dc9676359da071f993d2123b2c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9" o:title="eqId20695203bbf593542f06100dc42292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 w14:paraId="7B307ED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将平行四边形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>沿对角线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3" o:title="eqIdd40b319212a7e7528b053e1c7097e9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．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55" o:title="eqIde58289e352e8bffb676d41d6b23cf2a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7" o:title="eqId87084a129e3c602f0258d2b8ce98f91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9" o:title="eqId3818a2c9919d358b4c3713396093822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(   )</w:t>
      </w:r>
    </w:p>
    <w:p w14:paraId="3B57B0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4668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08B24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62" o:title="eqId37ce270dc393605896e5b9d5f5ebebd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4" o:title="eqId361064d2610c58ad8ec6b31f3cbb4cb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66" o:title="eqId27ef3e89c37d21fd86537bee7c57b05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8" o:title="eqId6a221ad0207573be311e7563585aebd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</w:p>
    <w:p w14:paraId="52E7F5C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说法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</w:t>
      </w:r>
      <w:r>
        <w:rPr>
          <w:rFonts w:eastAsia="Times New Roman" w:cs="Times New Roman"/>
          <w:color w:val="000000"/>
        </w:rPr>
        <w:t>(   )</w:t>
      </w:r>
    </w:p>
    <w:p w14:paraId="64EFDB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两个角是锐角的三角形是直角或钝角三角形</w:t>
      </w:r>
    </w:p>
    <w:p w14:paraId="00C3A9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有两条边上的高相等的三角形是等腰三角形</w:t>
      </w:r>
    </w:p>
    <w:p w14:paraId="27D2F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两个角互余的三角形是直角三角形</w:t>
      </w:r>
    </w:p>
    <w:p w14:paraId="0BFA5A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底和腰相等的等腰三角形是等边三角形</w:t>
      </w:r>
    </w:p>
    <w:p w14:paraId="63339A5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平面直角坐标系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非负半轴上运动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运动，满足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70" o:title="eqIdd2cd0f368cc16bf1f0912956ddd922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线段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2" o:title="eqId411461db15ee8086332c531e086c40c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t>的中点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运动路径的长为</w:t>
      </w:r>
      <w:r>
        <w:rPr>
          <w:rFonts w:eastAsia="Times New Roman" w:cs="Times New Roman"/>
          <w:color w:val="000000"/>
        </w:rPr>
        <w:t>(   )</w:t>
      </w:r>
    </w:p>
    <w:p w14:paraId="306685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4" o:title="eqId9609625b502348556ff8ba32deac8c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76" o:title="eqId453ea8f3a2b85526b54bf453871c382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78" o:title="eqId4986217611fc5eefe70fd217a9d5726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80" o:title="eqId8bbda5be680a2c8bfa775e2a87f192e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</w:p>
    <w:p w14:paraId="216CE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2" o:title="eqIdb7e3204e4dc47a448860779349efcedf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叫做高斯函数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任意实数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84" o:title="eqIda2ab85825d4a002600ca41bd3cd2ee7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．定义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86" o:title="eqId575ee8b07f40772a9b87075cc609b11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个数为(   )</w:t>
      </w:r>
    </w:p>
    <w:p w14:paraId="673AC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88" o:title="eqIddb2ca2818ef4715a0098e49a5cf7c6c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7863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90" o:title="eqId072411015f4482954628ce9a36fe326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7D932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高斯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2" o:title="eqIdb7e3204e4dc47a448860779349efced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3" o:title="eqId92002afa0b414eae387a91207c62939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5" o:title="eqIdfe0752872f342d4b10a88f3e84085d9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EB0D0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97" o:title="eqIda809cadaafa79ea2096a7f2c1c6a50c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99" o:title="eqIde74d88eacd22aa4cfdb734744c33569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01" o:title="eqId0e7ff10ded514bbc921429948e68406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366A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02818710" name="图片 50281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8710" name="图片 502818710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1BFC24B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不需写出解答过程，请把答案直接填写在答题卡相应位置上）</w:t>
      </w:r>
    </w:p>
    <w:p w14:paraId="44F8E9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04" o:title="eqId91b8bb261b8478e44c314bd8a2b9001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/>
          <w:color w:val="000000"/>
        </w:rPr>
        <w:t>中，自变量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6" o:title="eqId81dea63b8ce3e51adf66cf7b9982a24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158A53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写出一个过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8" o:title="eqIdfc5fcce10d4243fb2a8351db179c2c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增大而减小的一次函数关系式____________．</w:t>
      </w:r>
    </w:p>
    <w:p w14:paraId="78001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满足不等式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110" o:title="eqIde81ea017c4a8ae6c145c5461583056e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/>
          <w:color w:val="000000"/>
        </w:rPr>
        <w:t>的整数解是____________．</w:t>
      </w:r>
    </w:p>
    <w:p w14:paraId="448E0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透明的盒中装有三张卡片，编号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三张卡片质地均匀，大小、形状完全相同，摇匀后从中随机抽取一张卡片记下编号，然后放回盒中再摇匀，再从盒中随机取出一张卡片，则两次所取卡片的编号之积为奇数的概率为____________．</w:t>
      </w:r>
    </w:p>
    <w:p w14:paraId="47900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代数式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112" o:title="eqIdbb10cad6d63e763abdd1ede48652b49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是一个完全平方式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____________．</w:t>
      </w:r>
    </w:p>
    <w:p w14:paraId="42D46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观察下列“蜂窝图”，按照这样的规律，则第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个图案中的“</w:t>
      </w:r>
      <w:r>
        <w:rPr>
          <w:rFonts w:ascii="宋体" w:hAnsi="宋体"/>
          <w:color w:val="000000"/>
        </w:rPr>
        <w:drawing>
          <wp:inline distT="0" distB="0" distL="114300" distR="114300">
            <wp:extent cx="228600" cy="2762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的个数是____________．</w:t>
      </w:r>
    </w:p>
    <w:p w14:paraId="2165E6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57525" cy="6858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05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09.5pt;" o:ole="t" filled="f" o:preferrelative="t" stroked="f" coordsize="21600,21600">
            <v:path/>
            <v:fill on="f" focussize="0,0"/>
            <v:stroke on="f" joinstyle="miter"/>
            <v:imagedata r:id="rId116" o:title="eqIdfee5df46baa8652fc3a1099297d5575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/>
          <w:color w:val="000000"/>
        </w:rPr>
        <w:t>的图象与坐标轴恰有两个公共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0487D9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正方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119" o:title="eqId374fe9986ebbc986fc422e514ab93a5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/>
          <w:color w:val="000000"/>
        </w:rPr>
        <w:t>上的两个动点，且正方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/>
          <w:color w:val="000000"/>
        </w:rPr>
        <w:t>的周长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22" o:title="eqId5f2ea13010e2399194be2a681310543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/>
          <w:color w:val="000000"/>
        </w:rPr>
        <w:t>周长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连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4" o:title="eqIdc818110255bdad691f61be6461a6fd7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/>
          <w:color w:val="000000"/>
        </w:rPr>
        <w:t>分别与对角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6" o:title="eqId60ef95894ceebaf236170e8832dcf7e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给出如下几个结论：①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pt;width:76.5pt;" o:ole="t" filled="f" o:preferrelative="t" stroked="f" coordsize="21600,21600">
            <v:path/>
            <v:fill on="f" focussize="0,0"/>
            <v:stroke on="f" joinstyle="miter"/>
            <v:imagedata r:id="rId128" o:title="eqId911f2b1079830939ac59e3641c03ad4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30" o:title="eqId613dedf2d90e58591b7ac4a250ac7b5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132" o:title="eqId6afa3b01c4dde3107e671487f32a38c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/>
          <w:color w:val="000000"/>
        </w:rPr>
        <w:t>；③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134" o:title="eqIdb1fcc3efff051915b17a688d5a22de1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36" o:title="eqId20ee7af832af9460f4775fa5c8c3620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/>
          <w:color w:val="000000"/>
        </w:rPr>
        <w:t>；④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138" o:title="eqId88b67a36870a9d1eff10258718e8907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30" o:title="eqId613dedf2d90e58591b7ac4a250ac7b5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．其中正确结论的序号为____________．</w:t>
      </w:r>
    </w:p>
    <w:p w14:paraId="63249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28875" cy="25241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DFC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在答题卡指定区域内作答，解答时应写出文字说明、证明过程或演算步骤）</w:t>
      </w:r>
    </w:p>
    <w:p w14:paraId="44D75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9.5pt;width:121.5pt;" o:ole="t" filled="f" o:preferrelative="t" stroked="f" coordsize="21600,21600">
            <v:path/>
            <v:fill on="f" focussize="0,0"/>
            <v:stroke on="f" joinstyle="miter"/>
            <v:imagedata r:id="rId142" o:title="eqIdac542a3daadbe9df27f617af96817e3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EA4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144" o:title="eqId352b5863a4948e4bf8812517a8d06e1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/>
          <w:color w:val="000000"/>
        </w:rPr>
        <w:t>．其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46" o:title="eqId39c8f6d20cf77ae575837b5d0e20b43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7BDE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工厂生产某种零件，由于技术上的改进，现在平均每天比原计划多生产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零件，现在生产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个零件所需时间与原计划生产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个零件所需时间相同．求现在平均每天生产多少个零件？</w:t>
      </w:r>
    </w:p>
    <w:p w14:paraId="6DA872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为了修建跨江大桥，需要利用数学方法测量江的宽度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/>
          <w:color w:val="000000"/>
        </w:rPr>
        <w:t>．飞机上的测量人员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俯角分别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79a97bb4dcfab4ec7539bc783d563c4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2" o:title="eqIdf6b86c22b670a8e9f3896f9e8883fbb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．若飞机离地面的高度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4" o:title="eqId9d78abbad68bbbf12af10cd40ef4c35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6" o:title="eqIdaeb37f8e236caf7ad1e017be8a7753f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水平直线上，试求这条江的宽度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/>
          <w:color w:val="000000"/>
        </w:rPr>
        <w:t>（结果精确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59" o:title="eqId6563eb699f1bbc39eced661a2ebfcce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161" o:title="eqIdf45d359b517c9db1ac9c2ff94022af9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F6F4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8191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9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中华文化源远流长，中华诗词寓意深广，为了传承优秀传统文化，我市某校团委组织了一次全校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参加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诗词大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海选比赛，赛后发现所有参赛学生的成绩不低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，为了更好地了解本次海选比赛的成绩分布情况．随机选取其中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的海选比赛成绩（总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作为样本进行整理，得到海选成绩统计表与扇形统计图如下：</w:t>
      </w:r>
    </w:p>
    <w:p w14:paraId="0A8D9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统计表</w:t>
      </w:r>
    </w:p>
    <w:tbl>
      <w:tblPr>
        <w:tblStyle w:val="5"/>
        <w:tblW w:w="6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5"/>
        <w:gridCol w:w="3240"/>
        <w:gridCol w:w="1455"/>
      </w:tblGrid>
      <w:tr w14:paraId="45F39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5CAA3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F880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海选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5ABF9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11B8A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7C853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5D72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      <v:path/>
                  <v:fill on="f" focussize="0,0"/>
                  <v:stroke on="f" joinstyle="miter"/>
                  <v:imagedata r:id="rId164" o:title="eqId5e561d9fac7ba8c70dfa731c23993682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6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D1FE0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3D65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1B33E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8E90A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      <v:path/>
                  <v:fill on="f" focussize="0,0"/>
                  <v:stroke on="f" joinstyle="miter"/>
                  <v:imagedata r:id="rId166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6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B1457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14:paraId="0A282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4812C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A809D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      <v:path/>
                  <v:fill on="f" focussize="0,0"/>
                  <v:stroke on="f" joinstyle="miter"/>
                  <v:imagedata r:id="rId168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6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B50E1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  <w:tr w14:paraId="5E74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71904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A8A7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      <v:path/>
                  <v:fill on="f" focussize="0,0"/>
                  <v:stroke on="f" joinstyle="miter"/>
                  <v:imagedata r:id="rId170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6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058C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14:paraId="19AE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138DB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B324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      <v:path/>
                  <v:fill on="f" focussize="0,0"/>
                  <v:stroke on="f" joinstyle="miter"/>
                  <v:imagedata r:id="rId172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DA54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</w:tr>
    </w:tbl>
    <w:p w14:paraId="6B9900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5525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</w:p>
    <w:p w14:paraId="5D1893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信息解答下列问题：</w:t>
      </w:r>
    </w:p>
    <w:p w14:paraId="17A42D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填空：①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75" o:title="eqId380bbacf854e30e2e747fc286d2b999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②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7" o:title="eqId5ccd4162c7d09f970cb77cadacdbe52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7b657cfa91b6394e4b00fa385a2c014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度；</w:t>
      </w:r>
    </w:p>
    <w:p w14:paraId="34874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把统计表每组中各个成绩用这组数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02818707" name="图片 50281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8707" name="图片 502818707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间值代替（例如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数据中间值为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分），请估计被选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的平均数；</w:t>
      </w:r>
    </w:p>
    <w:p w14:paraId="6DFA09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规定海选成绩不低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请估计该校参加这次海选比赛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02818709" name="图片 50281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8709" name="图片 502818709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中成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有多少人？</w:t>
      </w:r>
    </w:p>
    <w:p w14:paraId="16CBDA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82" o:title="eqIdc92d220be10b55272aab5bacd9f6972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对角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84" o:title="eqId274cf35acb4a1748d15c39d15a9bea7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/>
          <w:color w:val="000000"/>
        </w:rPr>
        <w:t>上的两点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148.5pt;" o:ole="t" filled="f" o:preferrelative="t" stroked="f" coordsize="21600,21600">
            <v:path/>
            <v:fill on="f" focussize="0,0"/>
            <v:stroke on="f" joinstyle="miter"/>
            <v:imagedata r:id="rId186" o:title="eqIde3697c9c4f7d518d56196d45a2498c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/>
          <w:color w:val="000000"/>
        </w:rPr>
        <w:t>．连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88" o:title="eqId28d28b62b82aba68a82d25ca777016f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EBB7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76450" cy="14668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54C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82" o:title="eqIdc92d220be10b55272aab5bacd9f6972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502818706" name="图片 50281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8706" name="图片 502818706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；</w:t>
      </w:r>
    </w:p>
    <w:p w14:paraId="50515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3" o:title="eqId934a9508c176f44bf58f88715bd98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2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95" o:title="eqIdec2c1f3a53a2c5bf175dc9093be83f7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830E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反比例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7" o:title="eqId07854693dd2e33f66030d6106eb6e0e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/>
          <w:color w:val="000000"/>
        </w:rPr>
        <w:t>和一次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99" o:title="eqId9e6e15daf7b14dbff32c390f4984dcf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宋体" w:hAnsi="宋体"/>
          <w:color w:val="000000"/>
        </w:rPr>
        <w:t>，其中一次函数图象过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01" o:title="eqId5a2ef3d402114f8e28e76494d8d1323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203" o:title="eqIdce172326c8c233551aca443025531af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3A7F7F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5240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E3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关系式；</w:t>
      </w:r>
    </w:p>
    <w:p w14:paraId="7804C0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函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206" o:title="eqIdf8d0884acd14f0e159ed86074dd26f2c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02818708" name="图片 50281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8708" name="图片 502818708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分别与函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208" o:title="eqId03517310ea1e913f709753592ac65ff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/>
          <w:color w:val="000000"/>
        </w:rPr>
        <w:t>图象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10" o:title="eqId7a855335176fc36a15017f50a8561348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/>
          <w:color w:val="000000"/>
        </w:rPr>
        <w:t>周长最小？若存在，求出周长的最小值；若不存在，请说明理由．</w:t>
      </w:r>
    </w:p>
    <w:p w14:paraId="6226E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果园有果树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棵，现准备多种一些果树提高果园产量．如果多种树，那么树之间的距离和每棵果树所受光照就会减少，每棵果树的平均产量随之降低．根据经验，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12" o:title="eqId64a31f08e8a65d0cec5b41b7de76f64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/>
          <w:color w:val="000000"/>
        </w:rPr>
        <w:t>．在确保每棵果树平均产量不低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214" o:title="eqIde64b61dc10ae2503c1f533e7ec4fe25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/>
          <w:color w:val="000000"/>
        </w:rPr>
        <w:t>的前提下，设增种果树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6" o:title="eqId08115d6d9f876dea921a4d32260ff1f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棵，该果园每棵果树平均产量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18" o:title="eqIdd79ab89cdd71382c50d711d176a20cb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/>
          <w:color w:val="000000"/>
        </w:rPr>
        <w:t>，它们之间的函数关系满足如图所示的图象．</w:t>
      </w:r>
    </w:p>
    <w:p w14:paraId="282C3D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2124075" cy="17907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857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图中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表示的实际意义是</w:t>
      </w:r>
      <w:r>
        <w:rPr>
          <w:rFonts w:eastAsia="Times New Roman" w:cs="Times New Roman"/>
          <w:color w:val="000000"/>
        </w:rPr>
        <w:t>________________________</w:t>
      </w:r>
      <w:r>
        <w:rPr>
          <w:rFonts w:ascii="宋体" w:hAnsi="宋体"/>
          <w:color w:val="000000"/>
        </w:rPr>
        <w:t>，每增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果树时，每棵果树平均产量减少</w:t>
      </w:r>
      <w:r>
        <w:rPr>
          <w:rFonts w:eastAsia="Times New Roman" w:cs="Times New Roman"/>
          <w:color w:val="000000"/>
        </w:rPr>
        <w:t>____________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21" o:title="eqId24f7c4a8558eff6427d22b6c0c85572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01DB5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，并直接写出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4FE8B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增种果树多少棵时，果园的总产量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223" o:title="eqIddd599833a8bd7a0c1f77f7e1739c943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  <w:r>
        <w:rPr>
          <w:rFonts w:ascii="宋体" w:hAnsi="宋体"/>
          <w:color w:val="000000"/>
        </w:rPr>
        <w:t>最大？最大产量是多少？</w:t>
      </w:r>
    </w:p>
    <w:p w14:paraId="277FA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如图，已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5" o:title="eqId0dc5c9827dfd0be5a9c85962d6ccbfb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7" o:title="eqId15c0dbe3c080c4c4636c64803e5c1f7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  <w:r>
        <w:rPr>
          <w:rFonts w:ascii="宋体" w:hAnsi="宋体"/>
          <w:color w:val="000000"/>
        </w:rPr>
        <w:t>外接圆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9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31" o:title="eqIddcb262f3529a3e84959fe594b6628c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0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9" o:title="eqId3d97cdc586744d208b6f69c9813af97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2">
            <o:LockedField>false</o:LockedField>
          </o:OLEObject>
        </w:object>
      </w:r>
      <w:r>
        <w:rPr>
          <w:rFonts w:ascii="宋体" w:hAnsi="宋体"/>
          <w:color w:val="000000"/>
        </w:rPr>
        <w:t>外的一点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34" o:title="eqIddcd6fe78f6cfdfefd6d8be45473b25b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6" o:title="eqId60ef95894ceebaf236170e8832dcf7e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/>
          <w:color w:val="000000"/>
        </w:rPr>
        <w:t>中点，弦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7" o:title="eqIdc63e36329f5e0979f5ee776ac5d0632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6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9" o:title="eqId5b7196cf68ef46f81af895e0cacadbf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8">
            <o:LockedField>false</o:LockedField>
          </o:OLEObject>
        </w:object>
      </w:r>
      <w:r>
        <w:rPr>
          <w:rFonts w:ascii="宋体" w:hAnsi="宋体"/>
          <w:color w:val="000000"/>
        </w:rPr>
        <w:t>．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a299d2b999568e80be8005565ba209a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7650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8764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6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4" o:title="eqId9d78abbad68bbbf12af10cd40ef4c35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9" o:title="eqId3d97cdc586744d208b6f69c9813af97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036FC9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5pt;width:160.5pt;" o:ole="t" filled="f" o:preferrelative="t" stroked="f" coordsize="21600,21600">
            <v:path/>
            <v:fill on="f" focussize="0,0"/>
            <v:stroke on="f" joinstyle="miter"/>
            <v:imagedata r:id="rId246" o:title="eqId7331dc89d24ab7134794689da79d03a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6933F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48" o:title="eqId1a32ff42fed45ae870a688fb7103fa7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ascii="宋体" w:hAnsi="宋体"/>
          <w:color w:val="000000"/>
        </w:rPr>
        <w:t>时，求弦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7" o:title="eqIdc63e36329f5e0979f5ee776ac5d0632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7CA2D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已知二次函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251" o:title="eqId12cedbcda1adc8bcbe879157f3b17f2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ascii="宋体" w:hAnsi="宋体"/>
          <w:color w:val="000000"/>
        </w:rPr>
        <w:t>图象的对称轴为直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53" o:title="eqId707ea658f3a9359f5740d5aab48f794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2">
            <o:LockedField>false</o:LockedField>
          </o:OLEObject>
        </w:object>
      </w:r>
      <w:r>
        <w:rPr>
          <w:rFonts w:ascii="宋体" w:hAnsi="宋体"/>
          <w:color w:val="000000"/>
        </w:rPr>
        <w:t>．将二次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251" o:title="eqId12cedbcda1adc8bcbe879157f3b17f2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4">
            <o:LockedField>false</o:LockedField>
          </o:OLEObject>
        </w:object>
      </w:r>
      <w:r>
        <w:rPr>
          <w:rFonts w:ascii="宋体" w:hAnsi="宋体"/>
          <w:color w:val="000000"/>
        </w:rPr>
        <w:t>图象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部分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翻折，保留其他部分得到新的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05CB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19325" cy="14573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304DF3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①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57" o:title="eqId4f4c78214e43a8b93f2a57072033cbc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6">
            <o:LockedField>false</o:LockedField>
          </o:OLEObject>
        </w:object>
      </w:r>
      <w:r>
        <w:rPr>
          <w:rFonts w:ascii="宋体" w:hAnsi="宋体"/>
          <w:color w:val="000000"/>
        </w:rPr>
        <w:t>时，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59" o:title="eqIdd23b488f961d9fde37feb7f5c497c0d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8">
            <o:LockedField>false</o:LockedField>
          </o:OLEObject>
        </w:object>
      </w:r>
      <w:r>
        <w:rPr>
          <w:rFonts w:ascii="宋体" w:hAnsi="宋体"/>
          <w:color w:val="000000"/>
        </w:rPr>
        <w:t>为直角三角形时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4D678D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在①的条件下，当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261" o:title="eqIdd753cf340cac6a0540bb123741c5c24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0">
            <o:LockedField>false</o:LockedField>
          </o:OLEObject>
        </w:object>
      </w:r>
      <w:r>
        <w:rPr>
          <w:rFonts w:ascii="宋体" w:hAnsi="宋体"/>
          <w:color w:val="000000"/>
        </w:rPr>
        <w:t>时，结合图象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2DA76C3D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已知两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263" o:title="eqId0eedf7e29e37839308b82e205a50131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2">
            <o:LockedField>false</o:LockedField>
          </o:OLEObject>
        </w:object>
      </w:r>
      <w:r>
        <w:rPr>
          <w:rFonts w:ascii="宋体" w:hAnsi="宋体"/>
          <w:color w:val="000000"/>
        </w:rPr>
        <w:t>，当线段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4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恰有两个公共点时，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192A10F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F801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745E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FE5C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9373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F9A0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702F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03AD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7561"/>
    <w:rsid w:val="00FB34D2"/>
    <w:rsid w:val="00FB4B17"/>
    <w:rsid w:val="00FC5860"/>
    <w:rsid w:val="00FD377B"/>
    <w:rsid w:val="00FF2D79"/>
    <w:rsid w:val="00FF517A"/>
    <w:rsid w:val="11743923"/>
    <w:rsid w:val="231F7594"/>
    <w:rsid w:val="38274566"/>
    <w:rsid w:val="472148F3"/>
    <w:rsid w:val="51B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png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png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6" Type="http://schemas.openxmlformats.org/officeDocument/2006/relationships/fontTable" Target="fontTable.xml"/><Relationship Id="rId265" Type="http://schemas.openxmlformats.org/officeDocument/2006/relationships/customXml" Target="../customXml/item1.xml"/><Relationship Id="rId264" Type="http://schemas.openxmlformats.org/officeDocument/2006/relationships/oleObject" Target="embeddings/oleObject124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3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2.bin"/><Relationship Id="rId26" Type="http://schemas.openxmlformats.org/officeDocument/2006/relationships/image" Target="media/image9.wmf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1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0.bin"/><Relationship Id="rId255" Type="http://schemas.openxmlformats.org/officeDocument/2006/relationships/image" Target="media/image127.png"/><Relationship Id="rId254" Type="http://schemas.openxmlformats.org/officeDocument/2006/relationships/oleObject" Target="embeddings/oleObject119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18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17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16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15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4.bin"/><Relationship Id="rId244" Type="http://schemas.openxmlformats.org/officeDocument/2006/relationships/oleObject" Target="embeddings/oleObject113.bin"/><Relationship Id="rId243" Type="http://schemas.openxmlformats.org/officeDocument/2006/relationships/oleObject" Target="embeddings/oleObject112.bin"/><Relationship Id="rId242" Type="http://schemas.openxmlformats.org/officeDocument/2006/relationships/image" Target="media/image122.png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1.bin"/><Relationship Id="rId24" Type="http://schemas.openxmlformats.org/officeDocument/2006/relationships/image" Target="media/image8.wmf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0.bin"/><Relationship Id="rId237" Type="http://schemas.openxmlformats.org/officeDocument/2006/relationships/image" Target="media/image119.wmf"/><Relationship Id="rId236" Type="http://schemas.openxmlformats.org/officeDocument/2006/relationships/oleObject" Target="embeddings/oleObject109.bin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07.bin"/><Relationship Id="rId232" Type="http://schemas.openxmlformats.org/officeDocument/2006/relationships/oleObject" Target="embeddings/oleObject106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05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4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0.bin"/><Relationship Id="rId22" Type="http://schemas.openxmlformats.org/officeDocument/2006/relationships/image" Target="media/image7.wmf"/><Relationship Id="rId219" Type="http://schemas.openxmlformats.org/officeDocument/2006/relationships/image" Target="media/image111.png"/><Relationship Id="rId218" Type="http://schemas.openxmlformats.org/officeDocument/2006/relationships/image" Target="media/image110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png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89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87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86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5.png"/><Relationship Id="rId188" Type="http://schemas.openxmlformats.org/officeDocument/2006/relationships/image" Target="media/image94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image" Target="media/image5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png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png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png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png"/><Relationship Id="rId113" Type="http://schemas.openxmlformats.org/officeDocument/2006/relationships/image" Target="media/image56.png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8E32-177A-4AA4-9B62-479B9122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82</Words>
  <Characters>2675</Characters>
  <Lines>43</Lines>
  <Paragraphs>12</Paragraphs>
  <TotalTime>0</TotalTime>
  <ScaleCrop>false</ScaleCrop>
  <LinksUpToDate>false</LinksUpToDate>
  <CharactersWithSpaces>280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2:50:00Z</dcterms:created>
  <dc:creator>学科网试题生产平台</dc:creator>
  <dc:description>3011094702071808</dc:description>
  <cp:lastModifiedBy>上帝掷骰子吗</cp:lastModifiedBy>
  <dcterms:modified xsi:type="dcterms:W3CDTF">2024-07-18T18:1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BB192E74C8A4840AA3CDBF242862AB3</vt:lpwstr>
  </property>
</Properties>
</file>